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591B7A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591B7A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B7E932E" w14:textId="18008E92" w:rsidR="00CB2070" w:rsidRDefault="00CB2070" w:rsidP="00CB2070">
            <w:pPr>
              <w:shd w:val="clear" w:color="auto" w:fill="F9F9F9"/>
              <w:jc w:val="center"/>
              <w:textAlignment w:val="bottom"/>
              <w:rPr>
                <w:b/>
                <w:color w:val="000000"/>
                <w:sz w:val="40"/>
                <w:szCs w:val="48"/>
                <w:lang w:val="ru-RU" w:eastAsia="ru-RU"/>
              </w:rPr>
            </w:pPr>
            <w:r w:rsidRPr="00CB2070">
              <w:rPr>
                <w:b/>
                <w:color w:val="000000"/>
                <w:sz w:val="40"/>
                <w:szCs w:val="48"/>
                <w:lang w:val="ru-RU" w:eastAsia="ru-RU"/>
              </w:rPr>
              <w:t>Форма 4. Отчет об авторстве опубликованных тезисо</w:t>
            </w:r>
            <w:r w:rsidR="00591B7A">
              <w:rPr>
                <w:b/>
                <w:color w:val="000000"/>
                <w:sz w:val="40"/>
                <w:szCs w:val="48"/>
                <w:lang w:val="ru-RU" w:eastAsia="ru-RU"/>
              </w:rPr>
              <w:t>в</w:t>
            </w:r>
            <w:r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 </w:t>
            </w:r>
          </w:p>
          <w:p w14:paraId="50CB080F" w14:textId="470E7716" w:rsidR="001671A3" w:rsidRPr="00CB2070" w:rsidRDefault="001671A3" w:rsidP="00CB2070">
            <w:pPr>
              <w:shd w:val="clear" w:color="auto" w:fill="F9F9F9"/>
              <w:jc w:val="center"/>
              <w:textAlignment w:val="bottom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6810D2F" w14:textId="0811C611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>(подающая отчет об обучающемся):</w:t>
      </w:r>
    </w:p>
    <w:p w14:paraId="252A4026" w14:textId="77777777" w:rsidR="00CB2070" w:rsidRDefault="00CB2070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26AD80D6" w14:textId="501DE014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Название </w:t>
      </w:r>
      <w:r w:rsidR="00CB2070">
        <w:rPr>
          <w:rFonts w:eastAsia="Calibri"/>
          <w:b/>
          <w:sz w:val="28"/>
          <w:szCs w:val="28"/>
          <w:lang w:val="ru-RU"/>
        </w:rPr>
        <w:t>сборника:</w:t>
      </w:r>
    </w:p>
    <w:p w14:paraId="4E64F4A8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3114050A" w14:textId="439AFB9D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</w:t>
      </w:r>
      <w:r w:rsidR="00CB2070">
        <w:rPr>
          <w:rFonts w:eastAsia="Calibri"/>
          <w:b/>
          <w:sz w:val="28"/>
          <w:szCs w:val="28"/>
          <w:lang w:val="ru-RU"/>
        </w:rPr>
        <w:t>сборника</w:t>
      </w:r>
      <w:r>
        <w:rPr>
          <w:rFonts w:eastAsia="Calibri"/>
          <w:b/>
          <w:sz w:val="28"/>
          <w:szCs w:val="28"/>
          <w:lang w:val="ru-RU"/>
        </w:rPr>
        <w:t xml:space="preserve">: </w:t>
      </w:r>
      <w:r w:rsidRPr="00C316B9">
        <w:rPr>
          <w:rFonts w:eastAsia="Calibri"/>
          <w:sz w:val="28"/>
          <w:szCs w:val="28"/>
          <w:lang w:val="ru-RU"/>
        </w:rPr>
        <w:t>региональн</w:t>
      </w:r>
      <w:r w:rsidR="00CB2070">
        <w:rPr>
          <w:rFonts w:eastAsia="Calibri"/>
          <w:sz w:val="28"/>
          <w:szCs w:val="28"/>
          <w:lang w:val="ru-RU"/>
        </w:rPr>
        <w:t>ый</w:t>
      </w:r>
      <w:r w:rsidRPr="00C316B9">
        <w:rPr>
          <w:rFonts w:eastAsia="Calibri"/>
          <w:sz w:val="28"/>
          <w:szCs w:val="28"/>
          <w:lang w:val="ru-RU"/>
        </w:rPr>
        <w:t xml:space="preserve"> (межрегиональн</w:t>
      </w:r>
      <w:r w:rsidR="00CB2070">
        <w:rPr>
          <w:rFonts w:eastAsia="Calibri"/>
          <w:sz w:val="28"/>
          <w:szCs w:val="28"/>
          <w:lang w:val="ru-RU"/>
        </w:rPr>
        <w:t>ый</w:t>
      </w:r>
      <w:r w:rsidRPr="00C316B9">
        <w:rPr>
          <w:rFonts w:eastAsia="Calibri"/>
          <w:sz w:val="28"/>
          <w:szCs w:val="28"/>
          <w:lang w:val="ru-RU"/>
        </w:rPr>
        <w:t>), всероссийск</w:t>
      </w:r>
      <w:r w:rsidR="00CB2070">
        <w:rPr>
          <w:rFonts w:eastAsia="Calibri"/>
          <w:sz w:val="28"/>
          <w:szCs w:val="28"/>
          <w:lang w:val="ru-RU"/>
        </w:rPr>
        <w:t>ий</w:t>
      </w:r>
      <w:r w:rsidRPr="00C316B9">
        <w:rPr>
          <w:rFonts w:eastAsia="Calibri"/>
          <w:sz w:val="28"/>
          <w:szCs w:val="28"/>
          <w:lang w:val="ru-RU"/>
        </w:rPr>
        <w:t>, всероссийск</w:t>
      </w:r>
      <w:r w:rsidR="00CB2070">
        <w:rPr>
          <w:rFonts w:eastAsia="Calibri"/>
          <w:sz w:val="28"/>
          <w:szCs w:val="28"/>
          <w:lang w:val="ru-RU"/>
        </w:rPr>
        <w:t>ий</w:t>
      </w:r>
      <w:r w:rsidRPr="00C316B9">
        <w:rPr>
          <w:rFonts w:eastAsia="Calibri"/>
          <w:sz w:val="28"/>
          <w:szCs w:val="28"/>
          <w:lang w:val="ru-RU"/>
        </w:rPr>
        <w:t xml:space="preserve"> с международным участием,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C316B9">
        <w:rPr>
          <w:rFonts w:eastAsia="Calibri"/>
          <w:sz w:val="28"/>
          <w:szCs w:val="28"/>
          <w:lang w:val="ru-RU"/>
        </w:rPr>
        <w:t>международн</w:t>
      </w:r>
      <w:r w:rsidR="00CB2070">
        <w:rPr>
          <w:rFonts w:eastAsia="Calibri"/>
          <w:sz w:val="28"/>
          <w:szCs w:val="28"/>
          <w:lang w:val="ru-RU"/>
        </w:rPr>
        <w:t>ый</w:t>
      </w:r>
    </w:p>
    <w:p w14:paraId="57B0604F" w14:textId="474FDE90" w:rsidR="001671A3" w:rsidRPr="00067AFF" w:rsidRDefault="001671A3" w:rsidP="001671A3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231DE9" w:rsidRPr="001671A3" w14:paraId="0498BADB" w14:textId="48A6A45B" w:rsidTr="00231DE9">
        <w:tc>
          <w:tcPr>
            <w:tcW w:w="6516" w:type="dxa"/>
          </w:tcPr>
          <w:p w14:paraId="7E8EF08E" w14:textId="4047FB60" w:rsidR="00231DE9" w:rsidRPr="001671A3" w:rsidRDefault="00231DE9" w:rsidP="00CB207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1671A3">
              <w:rPr>
                <w:lang w:val="ru-RU" w:eastAsia="ru-RU"/>
              </w:rPr>
              <w:t xml:space="preserve">Фамилия Имя Отчество </w:t>
            </w:r>
            <w:r>
              <w:rPr>
                <w:lang w:val="ru-RU" w:eastAsia="ru-RU"/>
              </w:rPr>
              <w:t>автора</w:t>
            </w:r>
          </w:p>
        </w:tc>
        <w:tc>
          <w:tcPr>
            <w:tcW w:w="2835" w:type="dxa"/>
          </w:tcPr>
          <w:p w14:paraId="4CAF8546" w14:textId="6229E05A" w:rsidR="00231DE9" w:rsidRPr="001671A3" w:rsidRDefault="00231DE9" w:rsidP="00CB207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омер зачетной книжки автора</w:t>
            </w:r>
          </w:p>
        </w:tc>
      </w:tr>
      <w:tr w:rsidR="00231DE9" w:rsidRPr="001671A3" w14:paraId="74F6AAED" w14:textId="4E1310E5" w:rsidTr="00231DE9">
        <w:tc>
          <w:tcPr>
            <w:tcW w:w="6516" w:type="dxa"/>
          </w:tcPr>
          <w:p w14:paraId="4BAE9E78" w14:textId="2FCC8144" w:rsidR="00231DE9" w:rsidRDefault="00231DE9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43B44BB8" w14:textId="77777777" w:rsidR="00591B7A" w:rsidRDefault="00591B7A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1B95F236" w14:textId="4C11FB24" w:rsidR="00591B7A" w:rsidRPr="001671A3" w:rsidRDefault="00591B7A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835" w:type="dxa"/>
          </w:tcPr>
          <w:p w14:paraId="6279C7E6" w14:textId="77777777" w:rsidR="00231DE9" w:rsidRPr="001671A3" w:rsidRDefault="00231DE9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14:paraId="0ACCA47F" w14:textId="134A4E3E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24A8514E" w14:textId="4DD6566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231DE9">
        <w:rPr>
          <w:rFonts w:eastAsia="Calibri"/>
          <w:b/>
          <w:sz w:val="28"/>
          <w:szCs w:val="28"/>
          <w:lang w:val="ru-RU"/>
        </w:rPr>
        <w:t>Полные выходные данные публикации</w:t>
      </w:r>
      <w:r>
        <w:rPr>
          <w:rFonts w:eastAsia="Calibri"/>
          <w:sz w:val="28"/>
          <w:szCs w:val="28"/>
          <w:lang w:val="ru-RU"/>
        </w:rPr>
        <w:t xml:space="preserve"> (</w:t>
      </w:r>
      <w:r w:rsidRPr="00231DE9">
        <w:rPr>
          <w:rFonts w:eastAsia="Calibri"/>
          <w:i/>
          <w:sz w:val="28"/>
          <w:szCs w:val="28"/>
          <w:lang w:val="ru-RU"/>
        </w:rPr>
        <w:t xml:space="preserve">например, Сборник тезисов студентов и молодых ученых </w:t>
      </w:r>
      <w:proofErr w:type="spellStart"/>
      <w:r w:rsidRPr="00231DE9">
        <w:rPr>
          <w:rFonts w:eastAsia="Calibri"/>
          <w:i/>
          <w:sz w:val="28"/>
          <w:szCs w:val="28"/>
          <w:lang w:val="ru-RU"/>
        </w:rPr>
        <w:t>ИвГМУ</w:t>
      </w:r>
      <w:proofErr w:type="spellEnd"/>
      <w:r w:rsidRPr="00231DE9">
        <w:rPr>
          <w:rFonts w:eastAsia="Calibri"/>
          <w:i/>
          <w:sz w:val="28"/>
          <w:szCs w:val="28"/>
          <w:lang w:val="ru-RU"/>
        </w:rPr>
        <w:t>, 2022, с.24</w:t>
      </w:r>
      <w:r>
        <w:rPr>
          <w:rFonts w:eastAsia="Calibri"/>
          <w:sz w:val="28"/>
          <w:szCs w:val="28"/>
          <w:lang w:val="ru-RU"/>
        </w:rPr>
        <w:t>)</w:t>
      </w:r>
      <w:r w:rsidRPr="00231DE9">
        <w:rPr>
          <w:rFonts w:eastAsia="Calibri"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</w:t>
      </w:r>
    </w:p>
    <w:p w14:paraId="32BD7E91" w14:textId="2AAD4FA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5D57E60" w14:textId="7A5E185D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6D9B2C8" w14:textId="7777777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E1B9CD0" w14:textId="7777777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5A00FD2" w14:textId="052EED3C" w:rsidR="00C316B9" w:rsidRP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i/>
          <w:sz w:val="28"/>
          <w:szCs w:val="28"/>
          <w:lang w:val="ru-RU"/>
        </w:rPr>
        <w:t xml:space="preserve">(обязательно приложить копию </w:t>
      </w:r>
      <w:r w:rsidR="00231DE9">
        <w:rPr>
          <w:rFonts w:eastAsia="Calibri"/>
          <w:i/>
          <w:sz w:val="28"/>
          <w:szCs w:val="28"/>
          <w:lang w:val="ru-RU"/>
        </w:rPr>
        <w:t>первой страницы сборника и страницы с тезисами</w:t>
      </w:r>
      <w:r w:rsidR="00591B7A">
        <w:rPr>
          <w:rFonts w:eastAsia="Calibri"/>
          <w:i/>
          <w:sz w:val="28"/>
          <w:szCs w:val="28"/>
          <w:lang w:val="ru-RU"/>
        </w:rPr>
        <w:t>, кроме сборника ЯГМУ</w:t>
      </w:r>
      <w:r w:rsidRPr="00C316B9">
        <w:rPr>
          <w:rFonts w:eastAsia="Calibri"/>
          <w:i/>
          <w:sz w:val="28"/>
          <w:szCs w:val="28"/>
          <w:lang w:val="ru-RU"/>
        </w:rPr>
        <w:t>)</w:t>
      </w:r>
    </w:p>
    <w:p w14:paraId="1D4D12E3" w14:textId="30DA500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1A18F45D" w14:textId="0B7C31B2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055287B0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E7C3" w14:textId="77777777" w:rsidR="009F48CF" w:rsidRDefault="009F48CF" w:rsidP="009D343D">
      <w:r>
        <w:separator/>
      </w:r>
    </w:p>
  </w:endnote>
  <w:endnote w:type="continuationSeparator" w:id="0">
    <w:p w14:paraId="6D6B93D4" w14:textId="77777777" w:rsidR="009F48CF" w:rsidRDefault="009F48CF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113DF98D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CB2070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CB2070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7988" w14:textId="321166B9" w:rsidR="00591B7A" w:rsidRPr="00591B7A" w:rsidRDefault="00591B7A">
    <w:pPr>
      <w:pStyle w:val="a9"/>
      <w:rPr>
        <w:lang w:val="ru-RU"/>
      </w:rPr>
    </w:pPr>
    <w:r>
      <w:rPr>
        <w:lang w:val="ru-RU"/>
      </w:rPr>
      <w:t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по мере поступления информ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A7AE" w14:textId="77777777" w:rsidR="009F48CF" w:rsidRDefault="009F48CF" w:rsidP="009D343D">
      <w:r>
        <w:separator/>
      </w:r>
    </w:p>
  </w:footnote>
  <w:footnote w:type="continuationSeparator" w:id="0">
    <w:p w14:paraId="368574A3" w14:textId="77777777" w:rsidR="009F48CF" w:rsidRDefault="009F48CF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1658339093">
    <w:abstractNumId w:val="8"/>
  </w:num>
  <w:num w:numId="2" w16cid:durableId="478036">
    <w:abstractNumId w:val="21"/>
  </w:num>
  <w:num w:numId="3" w16cid:durableId="596981500">
    <w:abstractNumId w:val="0"/>
  </w:num>
  <w:num w:numId="4" w16cid:durableId="864829152">
    <w:abstractNumId w:val="18"/>
  </w:num>
  <w:num w:numId="5" w16cid:durableId="1491675129">
    <w:abstractNumId w:val="20"/>
  </w:num>
  <w:num w:numId="6" w16cid:durableId="311644720">
    <w:abstractNumId w:val="1"/>
  </w:num>
  <w:num w:numId="7" w16cid:durableId="749622455">
    <w:abstractNumId w:val="7"/>
  </w:num>
  <w:num w:numId="8" w16cid:durableId="761727947">
    <w:abstractNumId w:val="9"/>
  </w:num>
  <w:num w:numId="9" w16cid:durableId="1795831071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479948">
    <w:abstractNumId w:val="4"/>
  </w:num>
  <w:num w:numId="11" w16cid:durableId="87166792">
    <w:abstractNumId w:val="19"/>
  </w:num>
  <w:num w:numId="12" w16cid:durableId="614023754">
    <w:abstractNumId w:val="11"/>
  </w:num>
  <w:num w:numId="13" w16cid:durableId="1124302288">
    <w:abstractNumId w:val="15"/>
  </w:num>
  <w:num w:numId="14" w16cid:durableId="1518082806">
    <w:abstractNumId w:val="12"/>
  </w:num>
  <w:num w:numId="15" w16cid:durableId="2136826382">
    <w:abstractNumId w:val="3"/>
  </w:num>
  <w:num w:numId="16" w16cid:durableId="566913072">
    <w:abstractNumId w:val="2"/>
  </w:num>
  <w:num w:numId="17" w16cid:durableId="72897751">
    <w:abstractNumId w:val="16"/>
  </w:num>
  <w:num w:numId="18" w16cid:durableId="1087339125">
    <w:abstractNumId w:val="13"/>
  </w:num>
  <w:num w:numId="19" w16cid:durableId="491726810">
    <w:abstractNumId w:val="10"/>
  </w:num>
  <w:num w:numId="20" w16cid:durableId="420956587">
    <w:abstractNumId w:val="5"/>
  </w:num>
  <w:num w:numId="21" w16cid:durableId="479076992">
    <w:abstractNumId w:val="17"/>
  </w:num>
  <w:num w:numId="22" w16cid:durableId="140379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F168E"/>
    <w:rsid w:val="00104A53"/>
    <w:rsid w:val="001256AD"/>
    <w:rsid w:val="001671A3"/>
    <w:rsid w:val="00191525"/>
    <w:rsid w:val="001924A8"/>
    <w:rsid w:val="001E2417"/>
    <w:rsid w:val="001F0E6A"/>
    <w:rsid w:val="002142E9"/>
    <w:rsid w:val="00227380"/>
    <w:rsid w:val="00231DE9"/>
    <w:rsid w:val="002678A4"/>
    <w:rsid w:val="002708A4"/>
    <w:rsid w:val="00286AC8"/>
    <w:rsid w:val="002B0E14"/>
    <w:rsid w:val="002B7244"/>
    <w:rsid w:val="002D57CA"/>
    <w:rsid w:val="002E1640"/>
    <w:rsid w:val="0030148C"/>
    <w:rsid w:val="00306ABB"/>
    <w:rsid w:val="003170C1"/>
    <w:rsid w:val="003202F7"/>
    <w:rsid w:val="00331FF5"/>
    <w:rsid w:val="00367A2A"/>
    <w:rsid w:val="003A43EE"/>
    <w:rsid w:val="003E176C"/>
    <w:rsid w:val="003E3FD4"/>
    <w:rsid w:val="003F0E45"/>
    <w:rsid w:val="00412EF7"/>
    <w:rsid w:val="00422557"/>
    <w:rsid w:val="00442332"/>
    <w:rsid w:val="00450761"/>
    <w:rsid w:val="004B1A69"/>
    <w:rsid w:val="004B55FC"/>
    <w:rsid w:val="00530548"/>
    <w:rsid w:val="00543C1E"/>
    <w:rsid w:val="00553130"/>
    <w:rsid w:val="0057166B"/>
    <w:rsid w:val="005751F6"/>
    <w:rsid w:val="0058158F"/>
    <w:rsid w:val="00591B7A"/>
    <w:rsid w:val="00591BEA"/>
    <w:rsid w:val="005A19A7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F727A"/>
    <w:rsid w:val="00857833"/>
    <w:rsid w:val="00872CE5"/>
    <w:rsid w:val="008B13B5"/>
    <w:rsid w:val="008B6BEC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976D1"/>
    <w:rsid w:val="009A0AA5"/>
    <w:rsid w:val="009A70E1"/>
    <w:rsid w:val="009C3E55"/>
    <w:rsid w:val="009D343D"/>
    <w:rsid w:val="009F48CF"/>
    <w:rsid w:val="00A00E1F"/>
    <w:rsid w:val="00A13404"/>
    <w:rsid w:val="00A17778"/>
    <w:rsid w:val="00A562DE"/>
    <w:rsid w:val="00A60D6F"/>
    <w:rsid w:val="00A73FBA"/>
    <w:rsid w:val="00A92DB2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B2070"/>
    <w:rsid w:val="00CE2147"/>
    <w:rsid w:val="00CE778E"/>
    <w:rsid w:val="00D116A0"/>
    <w:rsid w:val="00D13E2E"/>
    <w:rsid w:val="00D253AE"/>
    <w:rsid w:val="00D62461"/>
    <w:rsid w:val="00D650AE"/>
    <w:rsid w:val="00D66C52"/>
    <w:rsid w:val="00D87BED"/>
    <w:rsid w:val="00DE1BCF"/>
    <w:rsid w:val="00DF13E7"/>
    <w:rsid w:val="00DF43D2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92B477-50B7-438B-8172-08D2D1B1C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89515-4416-4845-855D-B9AAC131448C}"/>
</file>

<file path=customXml/itemProps3.xml><?xml version="1.0" encoding="utf-8"?>
<ds:datastoreItem xmlns:ds="http://schemas.openxmlformats.org/officeDocument/2006/customXml" ds:itemID="{275966CC-19E5-4556-BB05-EC5D13C9E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0A620-C093-4952-89B1-80837D60C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4</cp:revision>
  <cp:lastPrinted>2019-04-08T08:49:00Z</cp:lastPrinted>
  <dcterms:created xsi:type="dcterms:W3CDTF">2022-12-22T20:32:00Z</dcterms:created>
  <dcterms:modified xsi:type="dcterms:W3CDTF">2023-08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